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6F9" w:rsidRDefault="00FD56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F9" w:rsidRP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B50BA6" w:rsidRDefault="006E411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B50BA6" w:rsidRDefault="006E411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3C0540">
        <w:tc>
          <w:tcPr>
            <w:tcW w:w="4395" w:type="dxa"/>
          </w:tcPr>
          <w:p w:rsidR="006E593A" w:rsidRPr="00634940" w:rsidRDefault="00887B65" w:rsidP="00634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634940"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е к п</w:t>
            </w:r>
            <w:r w:rsidR="00634940" w:rsidRPr="00634940">
              <w:rPr>
                <w:rFonts w:ascii="Times New Roman" w:hAnsi="Times New Roman" w:cs="Times New Roman"/>
                <w:sz w:val="28"/>
                <w:szCs w:val="28"/>
              </w:rPr>
              <w:t xml:space="preserve">риказу Министерства образования </w:t>
            </w:r>
            <w:r w:rsidR="00024F3B">
              <w:rPr>
                <w:rFonts w:ascii="Times New Roman" w:hAnsi="Times New Roman" w:cs="Times New Roman"/>
                <w:sz w:val="28"/>
                <w:szCs w:val="28"/>
              </w:rPr>
              <w:t>Камчатского края от 28.07.2020</w:t>
            </w:r>
            <w:r w:rsidR="00024F3B">
              <w:rPr>
                <w:rFonts w:ascii="Times New Roman" w:hAnsi="Times New Roman" w:cs="Times New Roman"/>
                <w:sz w:val="28"/>
                <w:szCs w:val="28"/>
              </w:rPr>
              <w:br/>
              <w:t>№ 640</w:t>
            </w:r>
            <w:r w:rsidR="006349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24F3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C0540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3C05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F3B">
              <w:rPr>
                <w:rFonts w:ascii="Times New Roman" w:hAnsi="Times New Roman" w:cs="Times New Roman"/>
                <w:sz w:val="28"/>
                <w:szCs w:val="28"/>
              </w:rPr>
              <w:t>и сроков п</w:t>
            </w:r>
            <w:r w:rsidR="003C0540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аттестации кандидатов на должность руководителя </w:t>
            </w:r>
            <w:bookmarkStart w:id="2" w:name="_GoBack"/>
            <w:bookmarkEnd w:id="2"/>
            <w:r w:rsidR="00024F3B">
              <w:rPr>
                <w:rFonts w:ascii="Times New Roman" w:hAnsi="Times New Roman" w:cs="Times New Roman"/>
                <w:sz w:val="28"/>
                <w:szCs w:val="28"/>
              </w:rPr>
              <w:t>и руководителя образовательного учреждения, подведомственного Министерству образования Камчатского края</w:t>
            </w:r>
            <w:r w:rsidR="00634940" w:rsidRPr="006349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6E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6E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F3B" w:rsidRDefault="00024F3B" w:rsidP="0002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</w:t>
      </w:r>
      <w:r w:rsidR="00634940" w:rsidRPr="006349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4940">
        <w:rPr>
          <w:rFonts w:ascii="Times New Roman" w:hAnsi="Times New Roman" w:cs="Times New Roman"/>
          <w:sz w:val="28"/>
          <w:szCs w:val="28"/>
        </w:rPr>
        <w:t xml:space="preserve">риказу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Камчатского края от 28.07.2020 № 640 «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="00324F68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634940" w:rsidRPr="00634940">
        <w:rPr>
          <w:rFonts w:ascii="Times New Roman" w:hAnsi="Times New Roman" w:cs="Times New Roman"/>
          <w:sz w:val="28"/>
          <w:szCs w:val="28"/>
        </w:rPr>
        <w:t>:</w:t>
      </w:r>
    </w:p>
    <w:p w:rsidR="00324F68" w:rsidRDefault="00324F68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2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63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6</w:t>
      </w:r>
      <w:r w:rsidRPr="00024F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4940" w:rsidRDefault="0063494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D7">
        <w:rPr>
          <w:rFonts w:ascii="Times New Roman" w:hAnsi="Times New Roman" w:cs="Times New Roman"/>
          <w:sz w:val="28"/>
          <w:szCs w:val="28"/>
        </w:rPr>
        <w:t>«</w:t>
      </w:r>
      <w:r w:rsidR="00024F3B">
        <w:rPr>
          <w:rFonts w:ascii="Times New Roman" w:hAnsi="Times New Roman" w:cs="Times New Roman"/>
          <w:sz w:val="28"/>
          <w:szCs w:val="28"/>
        </w:rPr>
        <w:t>26</w:t>
      </w:r>
      <w:r w:rsidR="00024F3B" w:rsidRPr="00024F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2DD7" w:rsidRPr="00492DD7">
        <w:rPr>
          <w:rFonts w:ascii="Times New Roman" w:hAnsi="Times New Roman" w:cs="Times New Roman"/>
          <w:sz w:val="28"/>
          <w:szCs w:val="28"/>
        </w:rPr>
        <w:t>.</w:t>
      </w:r>
      <w:r w:rsidR="00024F3B">
        <w:rPr>
          <w:rFonts w:ascii="Times New Roman" w:hAnsi="Times New Roman" w:cs="Times New Roman"/>
          <w:sz w:val="28"/>
          <w:szCs w:val="28"/>
        </w:rPr>
        <w:t xml:space="preserve"> Министерством проводится проверка наличия или отсутствия кандидата на должность руководителя учреждения в реестре иностранных агентов</w:t>
      </w:r>
      <w:r w:rsidRPr="00634940">
        <w:rPr>
          <w:rFonts w:ascii="Times New Roman" w:hAnsi="Times New Roman" w:cs="Times New Roman"/>
          <w:sz w:val="28"/>
          <w:szCs w:val="28"/>
        </w:rPr>
        <w:t>.</w:t>
      </w:r>
      <w:r w:rsidR="00324F68">
        <w:rPr>
          <w:rFonts w:ascii="Times New Roman" w:hAnsi="Times New Roman" w:cs="Times New Roman"/>
          <w:sz w:val="28"/>
          <w:szCs w:val="28"/>
        </w:rPr>
        <w:t>»;</w:t>
      </w:r>
    </w:p>
    <w:p w:rsidR="00324F68" w:rsidRDefault="003C054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и 30</w:t>
      </w:r>
      <w:r w:rsidR="003A62A0">
        <w:rPr>
          <w:rFonts w:ascii="Times New Roman" w:hAnsi="Times New Roman" w:cs="Times New Roman"/>
          <w:sz w:val="28"/>
          <w:szCs w:val="28"/>
        </w:rPr>
        <w:t>-3.17</w:t>
      </w:r>
      <w:r w:rsidR="00324F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0540" w:rsidRDefault="00324F68" w:rsidP="003C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0540">
        <w:rPr>
          <w:rFonts w:ascii="Times New Roman" w:hAnsi="Times New Roman" w:cs="Times New Roman"/>
          <w:sz w:val="28"/>
          <w:szCs w:val="28"/>
        </w:rPr>
        <w:t>30. При проведении собеседования:</w:t>
      </w:r>
    </w:p>
    <w:p w:rsidR="003C0540" w:rsidRDefault="003C0540" w:rsidP="003C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ндидат на должность руководителя представляет основные положения программы развития образовательного учреждения;</w:t>
      </w:r>
    </w:p>
    <w:p w:rsidR="003C0540" w:rsidRDefault="003C0540" w:rsidP="003C0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уководитель учреждения представляет отчет о результатах выполнения программы развития 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и отчет руководител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оответствующий календарный год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В случае неявки руководителя учреждения, подлежащего аттестации, на заседание Аттестационной комиссии без уважительной причины или отказа от аттестации он привлекается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, а аттестация переносится на более поздний срок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Кандидаты на должность руководителя учреждения и руководитель учреждения, в отношении которых на любом из этапов аттестации выявились их несоответствие установленным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br/>
        <w:t>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 и к иным ее этапам не допускаются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е неучастия в собеседовании кандидаты на должность руководителя учреждения, а также руководитель учреждения признаются Аттестационной комиссией не прошедшими аттестацию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о результатам аттестации кандидата на должность руководителя учреждения Аттестационная комиссия принимает одно из следующих решений: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аттестации кандидата на должность руководителя учреждения</w:t>
      </w:r>
      <w:r>
        <w:rPr>
          <w:rFonts w:ascii="Times New Roman" w:hAnsi="Times New Roman" w:cs="Times New Roman"/>
          <w:sz w:val="28"/>
          <w:szCs w:val="28"/>
        </w:rPr>
        <w:br/>
        <w:t>и о рекомендации Министерству назначить кандидата на должность руководителя учреждения;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андидата на должность руководителя учреждения</w:t>
      </w:r>
      <w:r>
        <w:rPr>
          <w:rFonts w:ascii="Times New Roman" w:hAnsi="Times New Roman" w:cs="Times New Roman"/>
          <w:sz w:val="28"/>
          <w:szCs w:val="28"/>
        </w:rPr>
        <w:br/>
        <w:t>не прошедшим аттестацию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о результатам аттестации руководителя учреждения аттестационная комиссия принимает одно из следующих решений: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аттестации руководителя учреждения и его соответствии занимаемой должности;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руководителя учреждения не прошедшим аттестацию и его несоответствии занимаемой должности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На основании заявления руководителя учреждения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учреждения извещается в соответствии с настоящим Порядком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Руководитель учреждения, не прошедший в установленные сроки аттестацию и в отношении, которого не принято решение о повторной аттестации, отстраняется от работы приказом Министерства на весь период времени до успешного прохождения аттестации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на период отстранения руководителя учреждения</w:t>
      </w:r>
      <w:r>
        <w:rPr>
          <w:rFonts w:ascii="Times New Roman" w:hAnsi="Times New Roman" w:cs="Times New Roman"/>
          <w:sz w:val="28"/>
          <w:szCs w:val="28"/>
        </w:rPr>
        <w:br/>
        <w:t>от работы назначается исполняющий обязанности руководителя учреждения.</w:t>
      </w:r>
    </w:p>
    <w:p w:rsidR="003A62A0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Руководитель учреждения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трудовым законодательством Российской Федерации.</w:t>
      </w:r>
    </w:p>
    <w:p w:rsidR="00324F68" w:rsidRDefault="003A62A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. Кандидат на должность руководителя и руководитель образовательной организации вправе обжаловать решение Аттестационной комиссии в судебном порядке.</w:t>
      </w:r>
      <w:r w:rsidR="00324F68">
        <w:rPr>
          <w:rFonts w:ascii="Times New Roman" w:hAnsi="Times New Roman" w:cs="Times New Roman"/>
          <w:sz w:val="28"/>
          <w:szCs w:val="28"/>
        </w:rPr>
        <w:t>».</w:t>
      </w:r>
    </w:p>
    <w:p w:rsidR="00634940" w:rsidRPr="00634940" w:rsidRDefault="00634940" w:rsidP="003A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76EF9" w:rsidRPr="003A62A0" w:rsidRDefault="00F76EF9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68" w:rsidRPr="003A62A0" w:rsidRDefault="00324F68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68" w:rsidRPr="003A62A0" w:rsidRDefault="00324F68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3"/>
      </w:tblGrid>
      <w:tr w:rsidR="00324F68" w:rsidRPr="00076132" w:rsidTr="00E0283F">
        <w:trPr>
          <w:trHeight w:val="1335"/>
        </w:trPr>
        <w:tc>
          <w:tcPr>
            <w:tcW w:w="1692" w:type="pct"/>
            <w:shd w:val="clear" w:color="auto" w:fill="auto"/>
          </w:tcPr>
          <w:p w:rsidR="00324F68" w:rsidRPr="00033533" w:rsidRDefault="00324F68" w:rsidP="00E028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F0B2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DF0B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38" w:type="pct"/>
            <w:shd w:val="clear" w:color="auto" w:fill="auto"/>
          </w:tcPr>
          <w:p w:rsidR="00324F68" w:rsidRPr="00076132" w:rsidRDefault="00324F68" w:rsidP="00E0283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324F68" w:rsidRPr="00076132" w:rsidRDefault="00324F68" w:rsidP="00E0283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pct"/>
            <w:shd w:val="clear" w:color="auto" w:fill="auto"/>
          </w:tcPr>
          <w:p w:rsidR="00324F68" w:rsidRPr="002F3844" w:rsidRDefault="00324F68" w:rsidP="00E028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0B2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 w:rsidRPr="00DF0B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31799B" w:rsidRPr="00033533" w:rsidRDefault="0031799B" w:rsidP="002C2B5A"/>
    <w:sectPr w:rsidR="0031799B" w:rsidRPr="00033533" w:rsidSect="001F444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07" w:rsidRDefault="00546807" w:rsidP="0031799B">
      <w:pPr>
        <w:spacing w:after="0" w:line="240" w:lineRule="auto"/>
      </w:pPr>
      <w:r>
        <w:separator/>
      </w:r>
    </w:p>
  </w:endnote>
  <w:endnote w:type="continuationSeparator" w:id="0">
    <w:p w:rsidR="00546807" w:rsidRDefault="0054680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07" w:rsidRDefault="00546807" w:rsidP="0031799B">
      <w:pPr>
        <w:spacing w:after="0" w:line="240" w:lineRule="auto"/>
      </w:pPr>
      <w:r>
        <w:separator/>
      </w:r>
    </w:p>
  </w:footnote>
  <w:footnote w:type="continuationSeparator" w:id="0">
    <w:p w:rsidR="00546807" w:rsidRDefault="0054680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40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446" w:rsidRPr="001F4446" w:rsidRDefault="001F44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4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5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446" w:rsidRDefault="001F44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4F3B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F4446"/>
    <w:rsid w:val="00213104"/>
    <w:rsid w:val="00233FCB"/>
    <w:rsid w:val="0024385A"/>
    <w:rsid w:val="00243A93"/>
    <w:rsid w:val="00257670"/>
    <w:rsid w:val="00295AC8"/>
    <w:rsid w:val="002A70ED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0636"/>
    <w:rsid w:val="00313CF4"/>
    <w:rsid w:val="0031799B"/>
    <w:rsid w:val="00324F68"/>
    <w:rsid w:val="00327B6F"/>
    <w:rsid w:val="00361DD5"/>
    <w:rsid w:val="00365792"/>
    <w:rsid w:val="00374C3C"/>
    <w:rsid w:val="00383F39"/>
    <w:rsid w:val="0038403D"/>
    <w:rsid w:val="00397C94"/>
    <w:rsid w:val="003A62A0"/>
    <w:rsid w:val="003B0709"/>
    <w:rsid w:val="003B52E1"/>
    <w:rsid w:val="003C0540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2DD7"/>
    <w:rsid w:val="004B221A"/>
    <w:rsid w:val="004E00B2"/>
    <w:rsid w:val="004E1446"/>
    <w:rsid w:val="004E554E"/>
    <w:rsid w:val="004E6A87"/>
    <w:rsid w:val="00503FC3"/>
    <w:rsid w:val="00507E0C"/>
    <w:rsid w:val="005271B3"/>
    <w:rsid w:val="00530E4E"/>
    <w:rsid w:val="00546807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34940"/>
    <w:rsid w:val="00650CAB"/>
    <w:rsid w:val="00663D27"/>
    <w:rsid w:val="00681BFE"/>
    <w:rsid w:val="0069601C"/>
    <w:rsid w:val="006A541B"/>
    <w:rsid w:val="006B115E"/>
    <w:rsid w:val="006E4110"/>
    <w:rsid w:val="006E593A"/>
    <w:rsid w:val="006E6DA5"/>
    <w:rsid w:val="006F5D44"/>
    <w:rsid w:val="00725A0F"/>
    <w:rsid w:val="00736848"/>
    <w:rsid w:val="0074156B"/>
    <w:rsid w:val="00744B7F"/>
    <w:rsid w:val="007638A0"/>
    <w:rsid w:val="00770F7E"/>
    <w:rsid w:val="00785FDE"/>
    <w:rsid w:val="007B3851"/>
    <w:rsid w:val="007D3340"/>
    <w:rsid w:val="007D746A"/>
    <w:rsid w:val="007E35BE"/>
    <w:rsid w:val="007E7ADA"/>
    <w:rsid w:val="007F3D5B"/>
    <w:rsid w:val="00812B9A"/>
    <w:rsid w:val="0085578D"/>
    <w:rsid w:val="00860C71"/>
    <w:rsid w:val="008708D4"/>
    <w:rsid w:val="00882F4F"/>
    <w:rsid w:val="00887B65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609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66A4"/>
    <w:rsid w:val="00AB7A1D"/>
    <w:rsid w:val="00B11806"/>
    <w:rsid w:val="00B12F65"/>
    <w:rsid w:val="00B17A8B"/>
    <w:rsid w:val="00B35D12"/>
    <w:rsid w:val="00B50BA6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159EE"/>
    <w:rsid w:val="00E21060"/>
    <w:rsid w:val="00E40D0A"/>
    <w:rsid w:val="00E43CC4"/>
    <w:rsid w:val="00E61A8D"/>
    <w:rsid w:val="00E72DA7"/>
    <w:rsid w:val="00E7386B"/>
    <w:rsid w:val="00E8524F"/>
    <w:rsid w:val="00EC2DBB"/>
    <w:rsid w:val="00EF524F"/>
    <w:rsid w:val="00F148B5"/>
    <w:rsid w:val="00F20D3E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4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B94-4F08-443E-A2E4-5EC9238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8</cp:revision>
  <cp:lastPrinted>2023-01-20T01:38:00Z</cp:lastPrinted>
  <dcterms:created xsi:type="dcterms:W3CDTF">2023-01-20T01:33:00Z</dcterms:created>
  <dcterms:modified xsi:type="dcterms:W3CDTF">2023-01-24T02:14:00Z</dcterms:modified>
</cp:coreProperties>
</file>